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74" w:rsidRPr="00191BAF" w:rsidRDefault="00785C74" w:rsidP="00785C74">
      <w:pPr>
        <w:spacing w:after="0" w:line="240" w:lineRule="auto"/>
        <w:ind w:left="7788"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91BAF">
        <w:rPr>
          <w:rFonts w:ascii="Times New Roman" w:eastAsiaTheme="minorEastAsia" w:hAnsi="Times New Roman"/>
          <w:sz w:val="24"/>
          <w:szCs w:val="24"/>
          <w:lang w:eastAsia="ru-RU"/>
        </w:rPr>
        <w:t>Ф</w:t>
      </w:r>
      <w:r w:rsidR="00443EA5" w:rsidRPr="00191BAF">
        <w:rPr>
          <w:rFonts w:ascii="Times New Roman" w:eastAsiaTheme="minorEastAsia" w:hAnsi="Times New Roman"/>
          <w:sz w:val="24"/>
          <w:szCs w:val="24"/>
          <w:lang w:eastAsia="ru-RU"/>
        </w:rPr>
        <w:t>орма</w:t>
      </w:r>
    </w:p>
    <w:p w:rsidR="00785C74" w:rsidRPr="00191BAF" w:rsidRDefault="00785C74" w:rsidP="00785C74">
      <w:pPr>
        <w:spacing w:after="0" w:line="240" w:lineRule="auto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91BAF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</w:p>
    <w:p w:rsidR="00785C74" w:rsidRPr="00A422C8" w:rsidRDefault="00785C74" w:rsidP="00785C74">
      <w:pPr>
        <w:spacing w:before="240" w:after="24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bookmarkStart w:id="0" w:name="_GoBack"/>
      <w:r w:rsidRPr="00A422C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ЗАЯВКА </w:t>
      </w:r>
      <w:r w:rsidRPr="00A422C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на участие в Гродненском областном конкурсе бизнес-ид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85C74" w:rsidRPr="00BC16C5" w:rsidTr="003B3301">
        <w:tc>
          <w:tcPr>
            <w:tcW w:w="4673" w:type="dxa"/>
          </w:tcPr>
          <w:bookmarkEnd w:id="0"/>
          <w:p w:rsidR="00785C74" w:rsidRPr="00BC16C5" w:rsidRDefault="00785C74" w:rsidP="00443E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91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амилия, собственное</w:t>
            </w:r>
            <w:r w:rsidR="00443EA5" w:rsidRPr="00191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имя</w:t>
            </w:r>
            <w:r w:rsidRPr="00191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, отчество (при его наличии),  дата рождения, место регистрации (фактического проживания) участника (каждого члена команды)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C74" w:rsidRPr="00BC16C5" w:rsidTr="003B3301">
        <w:tc>
          <w:tcPr>
            <w:tcW w:w="4673" w:type="dxa"/>
          </w:tcPr>
          <w:p w:rsidR="00785C74" w:rsidRPr="00BC16C5" w:rsidRDefault="00785C74" w:rsidP="00E74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Учреждение образования, учащимся, студентом которого является участник (каждый ч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лен команды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), (с указанием класса, курса, факультета)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C74" w:rsidRPr="00BC16C5" w:rsidTr="003B3301">
        <w:tc>
          <w:tcPr>
            <w:tcW w:w="4673" w:type="dxa"/>
          </w:tcPr>
          <w:p w:rsidR="00785C74" w:rsidRPr="00BC16C5" w:rsidRDefault="00785C74" w:rsidP="00E74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ведения о государственной регистрации участника</w:t>
            </w:r>
            <w:r w:rsidR="00152C1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(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члена команды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)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в качестве</w:t>
            </w:r>
            <w:r w:rsidR="00152C1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индивидуального </w:t>
            </w:r>
            <w:r w:rsidR="00152C1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редпринимателя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C74" w:rsidRPr="00BC16C5" w:rsidTr="003B3301">
        <w:tc>
          <w:tcPr>
            <w:tcW w:w="4673" w:type="dxa"/>
          </w:tcPr>
          <w:p w:rsidR="00785C74" w:rsidRPr="00BC16C5" w:rsidRDefault="00785C74" w:rsidP="008A313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Тема бизнес</w:t>
            </w:r>
            <w:r w:rsid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идеи (производство, торговля, строительство, общественное питание, общество и социальная сфера, 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IT</w:t>
            </w:r>
            <w:r w:rsidR="008A313D" w:rsidRP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фера, другое)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C74" w:rsidRPr="00BC16C5" w:rsidTr="003B3301">
        <w:tc>
          <w:tcPr>
            <w:tcW w:w="4673" w:type="dxa"/>
          </w:tcPr>
          <w:p w:rsidR="00785C74" w:rsidRPr="00BC16C5" w:rsidRDefault="00785C74" w:rsidP="008A313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раткое описание бизнес</w:t>
            </w:r>
            <w:r w:rsid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деи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(основная идея, результат реализации, целевая аудитория бизнес</w:t>
            </w:r>
            <w:r w:rsid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деи)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427" w:rsidRPr="00BC16C5" w:rsidTr="003B3301">
        <w:tc>
          <w:tcPr>
            <w:tcW w:w="4673" w:type="dxa"/>
          </w:tcPr>
          <w:p w:rsidR="00B21427" w:rsidRPr="00BC16C5" w:rsidRDefault="008E598C" w:rsidP="008A313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ведения о подготовке бизнес</w:t>
            </w:r>
            <w:r w:rsid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еи самостоятельно участником или под ру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оводством преподавателя учрежде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ия образования</w:t>
            </w:r>
          </w:p>
        </w:tc>
        <w:tc>
          <w:tcPr>
            <w:tcW w:w="4674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427" w:rsidRPr="00BC16C5" w:rsidTr="003B3301">
        <w:tc>
          <w:tcPr>
            <w:tcW w:w="4673" w:type="dxa"/>
          </w:tcPr>
          <w:p w:rsidR="00B21427" w:rsidRPr="00BC16C5" w:rsidRDefault="00152C13" w:rsidP="00152C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мер мобильного телефона, адрес электронной почты</w:t>
            </w:r>
            <w:r w:rsidRPr="00152C1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ля связи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4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427" w:rsidRPr="00BC16C5" w:rsidTr="003B3301">
        <w:tc>
          <w:tcPr>
            <w:tcW w:w="4673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ополнительные сведения (по желанию участника)</w:t>
            </w:r>
          </w:p>
        </w:tc>
        <w:tc>
          <w:tcPr>
            <w:tcW w:w="4674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427" w:rsidRPr="00BC16C5" w:rsidTr="003B3301">
        <w:tc>
          <w:tcPr>
            <w:tcW w:w="4673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ата направления заявки</w:t>
            </w:r>
          </w:p>
        </w:tc>
        <w:tc>
          <w:tcPr>
            <w:tcW w:w="4674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sectPr w:rsidR="007E1529" w:rsidSect="009B55A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07" w:rsidRDefault="00426107" w:rsidP="00427E53">
      <w:pPr>
        <w:spacing w:after="0" w:line="240" w:lineRule="auto"/>
      </w:pPr>
      <w:r>
        <w:separator/>
      </w:r>
    </w:p>
  </w:endnote>
  <w:endnote w:type="continuationSeparator" w:id="0">
    <w:p w:rsidR="00426107" w:rsidRDefault="00426107" w:rsidP="0042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07" w:rsidRDefault="00426107" w:rsidP="00427E53">
      <w:pPr>
        <w:spacing w:after="0" w:line="240" w:lineRule="auto"/>
      </w:pPr>
      <w:r>
        <w:separator/>
      </w:r>
    </w:p>
  </w:footnote>
  <w:footnote w:type="continuationSeparator" w:id="0">
    <w:p w:rsidR="00426107" w:rsidRDefault="00426107" w:rsidP="0042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77469"/>
      <w:docPartObj>
        <w:docPartGallery w:val="Page Numbers (Top of Page)"/>
        <w:docPartUnique/>
      </w:docPartObj>
    </w:sdtPr>
    <w:sdtEndPr/>
    <w:sdtContent>
      <w:p w:rsidR="009B55A9" w:rsidRDefault="009B55A9">
        <w:pPr>
          <w:pStyle w:val="a4"/>
          <w:jc w:val="center"/>
        </w:pPr>
        <w:r w:rsidRPr="005E62F7">
          <w:rPr>
            <w:rFonts w:ascii="Times New Roman" w:hAnsi="Times New Roman"/>
            <w:sz w:val="24"/>
            <w:szCs w:val="24"/>
          </w:rPr>
          <w:fldChar w:fldCharType="begin"/>
        </w:r>
        <w:r w:rsidRPr="005E62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E62F7">
          <w:rPr>
            <w:rFonts w:ascii="Times New Roman" w:hAnsi="Times New Roman"/>
            <w:sz w:val="24"/>
            <w:szCs w:val="24"/>
          </w:rPr>
          <w:fldChar w:fldCharType="separate"/>
        </w:r>
        <w:r w:rsidR="00A422C8">
          <w:rPr>
            <w:rFonts w:ascii="Times New Roman" w:hAnsi="Times New Roman"/>
            <w:noProof/>
            <w:sz w:val="24"/>
            <w:szCs w:val="24"/>
          </w:rPr>
          <w:t>2</w:t>
        </w:r>
        <w:r w:rsidRPr="005E62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37F9E" w:rsidRDefault="00437F9E" w:rsidP="009B55A9">
    <w:pPr>
      <w:pStyle w:val="a4"/>
      <w:tabs>
        <w:tab w:val="left" w:pos="42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CD" w:rsidRDefault="00E21FCD">
    <w:pPr>
      <w:pStyle w:val="a4"/>
      <w:jc w:val="center"/>
    </w:pPr>
  </w:p>
  <w:p w:rsidR="00437F9E" w:rsidRDefault="00437F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4A1"/>
    <w:multiLevelType w:val="hybridMultilevel"/>
    <w:tmpl w:val="45961FAE"/>
    <w:lvl w:ilvl="0" w:tplc="78FCC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65E09"/>
    <w:multiLevelType w:val="hybridMultilevel"/>
    <w:tmpl w:val="77EAB9EE"/>
    <w:lvl w:ilvl="0" w:tplc="AAD2D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7938CE"/>
    <w:multiLevelType w:val="multilevel"/>
    <w:tmpl w:val="9CBA3B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4CEB1990"/>
    <w:multiLevelType w:val="hybridMultilevel"/>
    <w:tmpl w:val="613A5980"/>
    <w:lvl w:ilvl="0" w:tplc="020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F50E08"/>
    <w:multiLevelType w:val="hybridMultilevel"/>
    <w:tmpl w:val="CC94E4AE"/>
    <w:lvl w:ilvl="0" w:tplc="DBA63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B6A07"/>
    <w:multiLevelType w:val="hybridMultilevel"/>
    <w:tmpl w:val="8EFC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E60B2"/>
    <w:multiLevelType w:val="hybridMultilevel"/>
    <w:tmpl w:val="D5D01656"/>
    <w:lvl w:ilvl="0" w:tplc="AAD2D0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CB"/>
    <w:rsid w:val="00000328"/>
    <w:rsid w:val="00001C89"/>
    <w:rsid w:val="00024526"/>
    <w:rsid w:val="00031346"/>
    <w:rsid w:val="0003212E"/>
    <w:rsid w:val="00034612"/>
    <w:rsid w:val="00034840"/>
    <w:rsid w:val="00034C66"/>
    <w:rsid w:val="000510F4"/>
    <w:rsid w:val="0005299C"/>
    <w:rsid w:val="000601B2"/>
    <w:rsid w:val="00061FFE"/>
    <w:rsid w:val="00062D3E"/>
    <w:rsid w:val="00063EF6"/>
    <w:rsid w:val="000720C7"/>
    <w:rsid w:val="0007465C"/>
    <w:rsid w:val="00083AB1"/>
    <w:rsid w:val="000913AB"/>
    <w:rsid w:val="000934AA"/>
    <w:rsid w:val="000A0216"/>
    <w:rsid w:val="000A0692"/>
    <w:rsid w:val="000B3A2C"/>
    <w:rsid w:val="000B784F"/>
    <w:rsid w:val="000B7B2E"/>
    <w:rsid w:val="000C0A01"/>
    <w:rsid w:val="000C5361"/>
    <w:rsid w:val="000C7FCB"/>
    <w:rsid w:val="000D2536"/>
    <w:rsid w:val="000D25EB"/>
    <w:rsid w:val="000E1B61"/>
    <w:rsid w:val="000E6876"/>
    <w:rsid w:val="000F3781"/>
    <w:rsid w:val="000F41D3"/>
    <w:rsid w:val="00103E16"/>
    <w:rsid w:val="00113DFC"/>
    <w:rsid w:val="00117F2C"/>
    <w:rsid w:val="00124F30"/>
    <w:rsid w:val="001340DD"/>
    <w:rsid w:val="0014266C"/>
    <w:rsid w:val="0015077C"/>
    <w:rsid w:val="00152A30"/>
    <w:rsid w:val="00152C13"/>
    <w:rsid w:val="001535C1"/>
    <w:rsid w:val="00154659"/>
    <w:rsid w:val="0015654D"/>
    <w:rsid w:val="001566B5"/>
    <w:rsid w:val="00170355"/>
    <w:rsid w:val="00170858"/>
    <w:rsid w:val="0017164E"/>
    <w:rsid w:val="00173AF6"/>
    <w:rsid w:val="00174BA7"/>
    <w:rsid w:val="00177FA9"/>
    <w:rsid w:val="00184D77"/>
    <w:rsid w:val="00186953"/>
    <w:rsid w:val="00191AFB"/>
    <w:rsid w:val="00191BAF"/>
    <w:rsid w:val="001C4A73"/>
    <w:rsid w:val="001C7B27"/>
    <w:rsid w:val="001D13EE"/>
    <w:rsid w:val="001D327C"/>
    <w:rsid w:val="001D383B"/>
    <w:rsid w:val="001D50F5"/>
    <w:rsid w:val="001E4409"/>
    <w:rsid w:val="001F7C04"/>
    <w:rsid w:val="00211785"/>
    <w:rsid w:val="002144EE"/>
    <w:rsid w:val="002152CD"/>
    <w:rsid w:val="00221476"/>
    <w:rsid w:val="002240F8"/>
    <w:rsid w:val="00230B51"/>
    <w:rsid w:val="002361AF"/>
    <w:rsid w:val="00236B02"/>
    <w:rsid w:val="00236BCE"/>
    <w:rsid w:val="00246F70"/>
    <w:rsid w:val="00251B19"/>
    <w:rsid w:val="002567B6"/>
    <w:rsid w:val="002640CA"/>
    <w:rsid w:val="00267A4F"/>
    <w:rsid w:val="0027282D"/>
    <w:rsid w:val="00282884"/>
    <w:rsid w:val="00292C49"/>
    <w:rsid w:val="00292F7A"/>
    <w:rsid w:val="002964DA"/>
    <w:rsid w:val="002A6EB6"/>
    <w:rsid w:val="002A71BC"/>
    <w:rsid w:val="002A7773"/>
    <w:rsid w:val="002B12E0"/>
    <w:rsid w:val="002B1D24"/>
    <w:rsid w:val="002B4FEB"/>
    <w:rsid w:val="002B7ADB"/>
    <w:rsid w:val="002D19E8"/>
    <w:rsid w:val="002D54C7"/>
    <w:rsid w:val="002E4F8E"/>
    <w:rsid w:val="002E5FFD"/>
    <w:rsid w:val="002F25CA"/>
    <w:rsid w:val="002F4674"/>
    <w:rsid w:val="002F7988"/>
    <w:rsid w:val="00300F84"/>
    <w:rsid w:val="00301116"/>
    <w:rsid w:val="00301BE2"/>
    <w:rsid w:val="0030406C"/>
    <w:rsid w:val="00304D9F"/>
    <w:rsid w:val="00315219"/>
    <w:rsid w:val="0032035F"/>
    <w:rsid w:val="003263E5"/>
    <w:rsid w:val="00327911"/>
    <w:rsid w:val="00331E6E"/>
    <w:rsid w:val="003335D3"/>
    <w:rsid w:val="0033717D"/>
    <w:rsid w:val="00337CC1"/>
    <w:rsid w:val="00347E3E"/>
    <w:rsid w:val="00350EB3"/>
    <w:rsid w:val="00354D0D"/>
    <w:rsid w:val="00357002"/>
    <w:rsid w:val="00357D8A"/>
    <w:rsid w:val="00360C91"/>
    <w:rsid w:val="003629CD"/>
    <w:rsid w:val="003674F5"/>
    <w:rsid w:val="00376E86"/>
    <w:rsid w:val="00384470"/>
    <w:rsid w:val="00386CAC"/>
    <w:rsid w:val="00387966"/>
    <w:rsid w:val="00394998"/>
    <w:rsid w:val="00395245"/>
    <w:rsid w:val="003A2718"/>
    <w:rsid w:val="003B04E4"/>
    <w:rsid w:val="003B2269"/>
    <w:rsid w:val="003B5513"/>
    <w:rsid w:val="003C799D"/>
    <w:rsid w:val="003D35CF"/>
    <w:rsid w:val="003D523B"/>
    <w:rsid w:val="003D58EF"/>
    <w:rsid w:val="003E11B0"/>
    <w:rsid w:val="003E165D"/>
    <w:rsid w:val="003F19C2"/>
    <w:rsid w:val="003F2A0E"/>
    <w:rsid w:val="003F3938"/>
    <w:rsid w:val="003F7FC0"/>
    <w:rsid w:val="0040541B"/>
    <w:rsid w:val="004065B9"/>
    <w:rsid w:val="00412D09"/>
    <w:rsid w:val="00412F61"/>
    <w:rsid w:val="0041491C"/>
    <w:rsid w:val="004232A8"/>
    <w:rsid w:val="004257BF"/>
    <w:rsid w:val="00426107"/>
    <w:rsid w:val="00427E53"/>
    <w:rsid w:val="00431612"/>
    <w:rsid w:val="00435ABB"/>
    <w:rsid w:val="00437F9E"/>
    <w:rsid w:val="004405CB"/>
    <w:rsid w:val="004417F7"/>
    <w:rsid w:val="00443EA5"/>
    <w:rsid w:val="00444C2D"/>
    <w:rsid w:val="00451521"/>
    <w:rsid w:val="0045166D"/>
    <w:rsid w:val="004557FA"/>
    <w:rsid w:val="00457006"/>
    <w:rsid w:val="00467054"/>
    <w:rsid w:val="00494E0C"/>
    <w:rsid w:val="004A0F9B"/>
    <w:rsid w:val="004A391A"/>
    <w:rsid w:val="004A73A4"/>
    <w:rsid w:val="004B4815"/>
    <w:rsid w:val="004C1378"/>
    <w:rsid w:val="004C2FC3"/>
    <w:rsid w:val="004C59E7"/>
    <w:rsid w:val="004C6AE3"/>
    <w:rsid w:val="004C6EB2"/>
    <w:rsid w:val="004C7620"/>
    <w:rsid w:val="004D279B"/>
    <w:rsid w:val="004D44BB"/>
    <w:rsid w:val="004E058D"/>
    <w:rsid w:val="0052677A"/>
    <w:rsid w:val="005328E1"/>
    <w:rsid w:val="005433C6"/>
    <w:rsid w:val="0054438E"/>
    <w:rsid w:val="00545A39"/>
    <w:rsid w:val="00547FFC"/>
    <w:rsid w:val="00550744"/>
    <w:rsid w:val="00554D58"/>
    <w:rsid w:val="00562B86"/>
    <w:rsid w:val="005662A3"/>
    <w:rsid w:val="0057414F"/>
    <w:rsid w:val="00574ED8"/>
    <w:rsid w:val="00575215"/>
    <w:rsid w:val="00581A2E"/>
    <w:rsid w:val="0058322C"/>
    <w:rsid w:val="00584DB7"/>
    <w:rsid w:val="005924E0"/>
    <w:rsid w:val="0059684D"/>
    <w:rsid w:val="005979B7"/>
    <w:rsid w:val="005A720A"/>
    <w:rsid w:val="005B1897"/>
    <w:rsid w:val="005C0A53"/>
    <w:rsid w:val="005D0BF6"/>
    <w:rsid w:val="005D2B63"/>
    <w:rsid w:val="005E10E6"/>
    <w:rsid w:val="005E15A6"/>
    <w:rsid w:val="005E5F90"/>
    <w:rsid w:val="005E62F7"/>
    <w:rsid w:val="005F1B6D"/>
    <w:rsid w:val="005F370C"/>
    <w:rsid w:val="005F4280"/>
    <w:rsid w:val="005F458D"/>
    <w:rsid w:val="005F46EE"/>
    <w:rsid w:val="005F7A6C"/>
    <w:rsid w:val="00603632"/>
    <w:rsid w:val="006056A5"/>
    <w:rsid w:val="006117C7"/>
    <w:rsid w:val="00620018"/>
    <w:rsid w:val="00620786"/>
    <w:rsid w:val="00622D3D"/>
    <w:rsid w:val="00626F3A"/>
    <w:rsid w:val="00637D8E"/>
    <w:rsid w:val="00640552"/>
    <w:rsid w:val="00645B58"/>
    <w:rsid w:val="006475ED"/>
    <w:rsid w:val="00652032"/>
    <w:rsid w:val="006522D7"/>
    <w:rsid w:val="00653177"/>
    <w:rsid w:val="00656E7F"/>
    <w:rsid w:val="00660C55"/>
    <w:rsid w:val="00662C3A"/>
    <w:rsid w:val="00672974"/>
    <w:rsid w:val="00674366"/>
    <w:rsid w:val="0067551C"/>
    <w:rsid w:val="00682D4B"/>
    <w:rsid w:val="00683A7F"/>
    <w:rsid w:val="006A236E"/>
    <w:rsid w:val="006A63E2"/>
    <w:rsid w:val="006B032F"/>
    <w:rsid w:val="006B38FB"/>
    <w:rsid w:val="006C1B18"/>
    <w:rsid w:val="006C4E6E"/>
    <w:rsid w:val="006D1EE5"/>
    <w:rsid w:val="006D21C3"/>
    <w:rsid w:val="006E2A89"/>
    <w:rsid w:val="006E4E56"/>
    <w:rsid w:val="006E6947"/>
    <w:rsid w:val="006F11CD"/>
    <w:rsid w:val="00701150"/>
    <w:rsid w:val="0071507F"/>
    <w:rsid w:val="00715D9C"/>
    <w:rsid w:val="0071629E"/>
    <w:rsid w:val="00722847"/>
    <w:rsid w:val="00741CBB"/>
    <w:rsid w:val="00743C0D"/>
    <w:rsid w:val="00774F3B"/>
    <w:rsid w:val="00785C74"/>
    <w:rsid w:val="00793A2D"/>
    <w:rsid w:val="00794688"/>
    <w:rsid w:val="00797A49"/>
    <w:rsid w:val="007A30EC"/>
    <w:rsid w:val="007A6E83"/>
    <w:rsid w:val="007B1F97"/>
    <w:rsid w:val="007B20CB"/>
    <w:rsid w:val="007B4292"/>
    <w:rsid w:val="007C233E"/>
    <w:rsid w:val="007C5323"/>
    <w:rsid w:val="007D2DFA"/>
    <w:rsid w:val="007D341C"/>
    <w:rsid w:val="007D3982"/>
    <w:rsid w:val="007D638F"/>
    <w:rsid w:val="007D7A00"/>
    <w:rsid w:val="007E1529"/>
    <w:rsid w:val="007E26BD"/>
    <w:rsid w:val="007E2750"/>
    <w:rsid w:val="007E3BA6"/>
    <w:rsid w:val="007E520C"/>
    <w:rsid w:val="007E68A3"/>
    <w:rsid w:val="007F0D56"/>
    <w:rsid w:val="007F2F63"/>
    <w:rsid w:val="0080405B"/>
    <w:rsid w:val="008061CE"/>
    <w:rsid w:val="00812E05"/>
    <w:rsid w:val="008255EA"/>
    <w:rsid w:val="008372FD"/>
    <w:rsid w:val="008448D0"/>
    <w:rsid w:val="00855427"/>
    <w:rsid w:val="00855820"/>
    <w:rsid w:val="008568BC"/>
    <w:rsid w:val="00867963"/>
    <w:rsid w:val="00872F8F"/>
    <w:rsid w:val="00886044"/>
    <w:rsid w:val="008A313D"/>
    <w:rsid w:val="008A4874"/>
    <w:rsid w:val="008A765F"/>
    <w:rsid w:val="008B1414"/>
    <w:rsid w:val="008B2F91"/>
    <w:rsid w:val="008C1AC6"/>
    <w:rsid w:val="008C4722"/>
    <w:rsid w:val="008C730A"/>
    <w:rsid w:val="008D44FE"/>
    <w:rsid w:val="008E0321"/>
    <w:rsid w:val="008E0C15"/>
    <w:rsid w:val="008E481A"/>
    <w:rsid w:val="008E598C"/>
    <w:rsid w:val="008E7C40"/>
    <w:rsid w:val="008F4375"/>
    <w:rsid w:val="0090051C"/>
    <w:rsid w:val="009048A7"/>
    <w:rsid w:val="009149FE"/>
    <w:rsid w:val="00923463"/>
    <w:rsid w:val="00923707"/>
    <w:rsid w:val="00926062"/>
    <w:rsid w:val="00926970"/>
    <w:rsid w:val="009326E9"/>
    <w:rsid w:val="0093596F"/>
    <w:rsid w:val="009609B6"/>
    <w:rsid w:val="00960EDB"/>
    <w:rsid w:val="00964B40"/>
    <w:rsid w:val="00965813"/>
    <w:rsid w:val="00966D17"/>
    <w:rsid w:val="00974269"/>
    <w:rsid w:val="009761CB"/>
    <w:rsid w:val="00980941"/>
    <w:rsid w:val="00987A90"/>
    <w:rsid w:val="00996FF8"/>
    <w:rsid w:val="009A2AB5"/>
    <w:rsid w:val="009A38C8"/>
    <w:rsid w:val="009B1236"/>
    <w:rsid w:val="009B55A9"/>
    <w:rsid w:val="009B593D"/>
    <w:rsid w:val="009B5BF6"/>
    <w:rsid w:val="009C583A"/>
    <w:rsid w:val="009C715B"/>
    <w:rsid w:val="009D1E97"/>
    <w:rsid w:val="009D3E3A"/>
    <w:rsid w:val="009D507B"/>
    <w:rsid w:val="009D6BF9"/>
    <w:rsid w:val="009D6F96"/>
    <w:rsid w:val="009E0B54"/>
    <w:rsid w:val="009F10C2"/>
    <w:rsid w:val="00A11508"/>
    <w:rsid w:val="00A12227"/>
    <w:rsid w:val="00A12B8D"/>
    <w:rsid w:val="00A17D8E"/>
    <w:rsid w:val="00A30D0A"/>
    <w:rsid w:val="00A3469A"/>
    <w:rsid w:val="00A4148E"/>
    <w:rsid w:val="00A422C8"/>
    <w:rsid w:val="00A4338C"/>
    <w:rsid w:val="00A44717"/>
    <w:rsid w:val="00A44CD6"/>
    <w:rsid w:val="00A458C6"/>
    <w:rsid w:val="00A45B2C"/>
    <w:rsid w:val="00A52277"/>
    <w:rsid w:val="00A52704"/>
    <w:rsid w:val="00A530EE"/>
    <w:rsid w:val="00A549ED"/>
    <w:rsid w:val="00A56422"/>
    <w:rsid w:val="00A6138D"/>
    <w:rsid w:val="00A6675C"/>
    <w:rsid w:val="00A74C72"/>
    <w:rsid w:val="00A76E11"/>
    <w:rsid w:val="00A85115"/>
    <w:rsid w:val="00A87979"/>
    <w:rsid w:val="00A94A99"/>
    <w:rsid w:val="00A94CBF"/>
    <w:rsid w:val="00A97D68"/>
    <w:rsid w:val="00AA0400"/>
    <w:rsid w:val="00AA2E7D"/>
    <w:rsid w:val="00AA7AC9"/>
    <w:rsid w:val="00AB7C0E"/>
    <w:rsid w:val="00AC1E40"/>
    <w:rsid w:val="00AC50DA"/>
    <w:rsid w:val="00AD0959"/>
    <w:rsid w:val="00AD2116"/>
    <w:rsid w:val="00AD52A6"/>
    <w:rsid w:val="00AE2E91"/>
    <w:rsid w:val="00AE3773"/>
    <w:rsid w:val="00AF4C49"/>
    <w:rsid w:val="00B106CF"/>
    <w:rsid w:val="00B1172B"/>
    <w:rsid w:val="00B15129"/>
    <w:rsid w:val="00B16641"/>
    <w:rsid w:val="00B21427"/>
    <w:rsid w:val="00B23C25"/>
    <w:rsid w:val="00B3270C"/>
    <w:rsid w:val="00B37003"/>
    <w:rsid w:val="00B41779"/>
    <w:rsid w:val="00B440FE"/>
    <w:rsid w:val="00B44F0E"/>
    <w:rsid w:val="00B47494"/>
    <w:rsid w:val="00B70E2F"/>
    <w:rsid w:val="00B71914"/>
    <w:rsid w:val="00B737F8"/>
    <w:rsid w:val="00B81C01"/>
    <w:rsid w:val="00B829F3"/>
    <w:rsid w:val="00B82B57"/>
    <w:rsid w:val="00B842CF"/>
    <w:rsid w:val="00B84FC2"/>
    <w:rsid w:val="00B85AF8"/>
    <w:rsid w:val="00B918D3"/>
    <w:rsid w:val="00B93306"/>
    <w:rsid w:val="00B94ADF"/>
    <w:rsid w:val="00BA0408"/>
    <w:rsid w:val="00BA58E1"/>
    <w:rsid w:val="00BA7DAF"/>
    <w:rsid w:val="00BB7A1C"/>
    <w:rsid w:val="00BC16C5"/>
    <w:rsid w:val="00BC3CA5"/>
    <w:rsid w:val="00BC4426"/>
    <w:rsid w:val="00BD018F"/>
    <w:rsid w:val="00BD4278"/>
    <w:rsid w:val="00BF679D"/>
    <w:rsid w:val="00C00C78"/>
    <w:rsid w:val="00C01B9B"/>
    <w:rsid w:val="00C01D05"/>
    <w:rsid w:val="00C01E45"/>
    <w:rsid w:val="00C040DE"/>
    <w:rsid w:val="00C0656D"/>
    <w:rsid w:val="00C0690E"/>
    <w:rsid w:val="00C20D65"/>
    <w:rsid w:val="00C503B2"/>
    <w:rsid w:val="00C55A5A"/>
    <w:rsid w:val="00C620C0"/>
    <w:rsid w:val="00C7032F"/>
    <w:rsid w:val="00C7395F"/>
    <w:rsid w:val="00C74FBD"/>
    <w:rsid w:val="00C818E5"/>
    <w:rsid w:val="00C830B5"/>
    <w:rsid w:val="00C842CD"/>
    <w:rsid w:val="00C8661B"/>
    <w:rsid w:val="00C909AA"/>
    <w:rsid w:val="00C92979"/>
    <w:rsid w:val="00CA2D7B"/>
    <w:rsid w:val="00CA3A40"/>
    <w:rsid w:val="00CB2540"/>
    <w:rsid w:val="00CB5E02"/>
    <w:rsid w:val="00CB6822"/>
    <w:rsid w:val="00CC22C7"/>
    <w:rsid w:val="00CC319E"/>
    <w:rsid w:val="00CC478F"/>
    <w:rsid w:val="00CC63D2"/>
    <w:rsid w:val="00CD7EAA"/>
    <w:rsid w:val="00CE62F0"/>
    <w:rsid w:val="00CE6AC2"/>
    <w:rsid w:val="00CF0646"/>
    <w:rsid w:val="00D00F4D"/>
    <w:rsid w:val="00D03651"/>
    <w:rsid w:val="00D05897"/>
    <w:rsid w:val="00D16E52"/>
    <w:rsid w:val="00D17E83"/>
    <w:rsid w:val="00D31B9C"/>
    <w:rsid w:val="00D34643"/>
    <w:rsid w:val="00D34CB0"/>
    <w:rsid w:val="00D41B08"/>
    <w:rsid w:val="00D45599"/>
    <w:rsid w:val="00D5330C"/>
    <w:rsid w:val="00D54304"/>
    <w:rsid w:val="00D56F3B"/>
    <w:rsid w:val="00D616CB"/>
    <w:rsid w:val="00D6357A"/>
    <w:rsid w:val="00D645EA"/>
    <w:rsid w:val="00D670C9"/>
    <w:rsid w:val="00D72556"/>
    <w:rsid w:val="00D73B45"/>
    <w:rsid w:val="00D76821"/>
    <w:rsid w:val="00D80985"/>
    <w:rsid w:val="00D851D1"/>
    <w:rsid w:val="00D863D5"/>
    <w:rsid w:val="00D9167E"/>
    <w:rsid w:val="00D94872"/>
    <w:rsid w:val="00DC0F1F"/>
    <w:rsid w:val="00DC29BC"/>
    <w:rsid w:val="00DC37D6"/>
    <w:rsid w:val="00DC485F"/>
    <w:rsid w:val="00DC6B3E"/>
    <w:rsid w:val="00DC721A"/>
    <w:rsid w:val="00DD55D2"/>
    <w:rsid w:val="00DD68F2"/>
    <w:rsid w:val="00DD7497"/>
    <w:rsid w:val="00DF0E8D"/>
    <w:rsid w:val="00DF6BAF"/>
    <w:rsid w:val="00E03A09"/>
    <w:rsid w:val="00E03C56"/>
    <w:rsid w:val="00E04391"/>
    <w:rsid w:val="00E05926"/>
    <w:rsid w:val="00E1208F"/>
    <w:rsid w:val="00E1499C"/>
    <w:rsid w:val="00E21FCD"/>
    <w:rsid w:val="00E27A3C"/>
    <w:rsid w:val="00E30053"/>
    <w:rsid w:val="00E35D4C"/>
    <w:rsid w:val="00E400A4"/>
    <w:rsid w:val="00E50780"/>
    <w:rsid w:val="00E50946"/>
    <w:rsid w:val="00E5102A"/>
    <w:rsid w:val="00E536BE"/>
    <w:rsid w:val="00E60E28"/>
    <w:rsid w:val="00E65C65"/>
    <w:rsid w:val="00E66440"/>
    <w:rsid w:val="00E7479F"/>
    <w:rsid w:val="00E74954"/>
    <w:rsid w:val="00E76A55"/>
    <w:rsid w:val="00E83CD9"/>
    <w:rsid w:val="00E857B5"/>
    <w:rsid w:val="00EA092C"/>
    <w:rsid w:val="00EA155E"/>
    <w:rsid w:val="00EA2940"/>
    <w:rsid w:val="00EA4878"/>
    <w:rsid w:val="00EB6586"/>
    <w:rsid w:val="00EB6D6E"/>
    <w:rsid w:val="00EC155A"/>
    <w:rsid w:val="00ED0E4C"/>
    <w:rsid w:val="00ED143E"/>
    <w:rsid w:val="00ED5E91"/>
    <w:rsid w:val="00EE07E2"/>
    <w:rsid w:val="00EE17D7"/>
    <w:rsid w:val="00EE1D7B"/>
    <w:rsid w:val="00EE5BE0"/>
    <w:rsid w:val="00EF3DBC"/>
    <w:rsid w:val="00EF6D0F"/>
    <w:rsid w:val="00EF7395"/>
    <w:rsid w:val="00F0332B"/>
    <w:rsid w:val="00F10445"/>
    <w:rsid w:val="00F11A30"/>
    <w:rsid w:val="00F16744"/>
    <w:rsid w:val="00F2482E"/>
    <w:rsid w:val="00F364F9"/>
    <w:rsid w:val="00F3730B"/>
    <w:rsid w:val="00F43223"/>
    <w:rsid w:val="00F4482C"/>
    <w:rsid w:val="00F46209"/>
    <w:rsid w:val="00F51006"/>
    <w:rsid w:val="00F572FC"/>
    <w:rsid w:val="00F60EBE"/>
    <w:rsid w:val="00F6109D"/>
    <w:rsid w:val="00F66875"/>
    <w:rsid w:val="00F75DAB"/>
    <w:rsid w:val="00F825AF"/>
    <w:rsid w:val="00F83B24"/>
    <w:rsid w:val="00FA35F7"/>
    <w:rsid w:val="00FA62CB"/>
    <w:rsid w:val="00FB2AD2"/>
    <w:rsid w:val="00FB67CC"/>
    <w:rsid w:val="00FC36BF"/>
    <w:rsid w:val="00FD2F07"/>
    <w:rsid w:val="00FD4A92"/>
    <w:rsid w:val="00FD4C24"/>
    <w:rsid w:val="00FE3F6E"/>
    <w:rsid w:val="00FF4084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B09334"/>
  <w15:docId w15:val="{4820E816-D60A-4A92-AC05-B908E4FD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2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DB"/>
    <w:pPr>
      <w:ind w:left="720"/>
      <w:contextualSpacing/>
    </w:pPr>
  </w:style>
  <w:style w:type="paragraph" w:customStyle="1" w:styleId="Default">
    <w:name w:val="Default"/>
    <w:rsid w:val="00960EDB"/>
    <w:pPr>
      <w:autoSpaceDE w:val="0"/>
      <w:autoSpaceDN w:val="0"/>
      <w:adjustRightInd w:val="0"/>
    </w:pPr>
    <w:rPr>
      <w:rFonts w:eastAsiaTheme="minorEastAsia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2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E53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42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E53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A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58E1"/>
    <w:rPr>
      <w:rFonts w:ascii="Segoe UI" w:eastAsia="Calibri" w:hAnsi="Segoe UI" w:cs="Segoe UI"/>
      <w:sz w:val="18"/>
      <w:szCs w:val="18"/>
    </w:rPr>
  </w:style>
  <w:style w:type="paragraph" w:customStyle="1" w:styleId="p-normal">
    <w:name w:val="p-normal"/>
    <w:basedOn w:val="a"/>
    <w:rsid w:val="00E5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E50780"/>
  </w:style>
  <w:style w:type="paragraph" w:styleId="aa">
    <w:name w:val="Body Text"/>
    <w:basedOn w:val="a"/>
    <w:link w:val="ab"/>
    <w:uiPriority w:val="99"/>
    <w:rsid w:val="002640C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40CA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640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A30D0A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D68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190-00D0-4B1C-BD5C-A27AD590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Шаганов</dc:creator>
  <cp:lastModifiedBy>Елена Мингилевич</cp:lastModifiedBy>
  <cp:revision>3</cp:revision>
  <cp:lastPrinted>2024-05-08T06:33:00Z</cp:lastPrinted>
  <dcterms:created xsi:type="dcterms:W3CDTF">2024-05-08T10:00:00Z</dcterms:created>
  <dcterms:modified xsi:type="dcterms:W3CDTF">2024-05-08T10:01:00Z</dcterms:modified>
</cp:coreProperties>
</file>